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2D277" w14:textId="77777777" w:rsidR="001B1B26" w:rsidRDefault="001B1B26" w:rsidP="00424B97"/>
    <w:p w14:paraId="47F10655" w14:textId="77777777" w:rsidR="001B1B26" w:rsidRDefault="001B1B26" w:rsidP="001B1B26"/>
    <w:p w14:paraId="62546787" w14:textId="77777777" w:rsidR="00352C2A" w:rsidRDefault="00352C2A" w:rsidP="00352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ATIONAL TAX AGREEMENTS ACT 1953</w:t>
      </w:r>
    </w:p>
    <w:p w14:paraId="5B148D38" w14:textId="77777777" w:rsidR="00352C2A" w:rsidRDefault="00352C2A" w:rsidP="00352C2A"/>
    <w:p w14:paraId="3E7A8738" w14:textId="77777777" w:rsidR="00352C2A" w:rsidRDefault="00352C2A" w:rsidP="00352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NOTICE UNDER SECTION 4A SPECIFYING THE ENTRY INTO FORCE OF THE AUSTRALIA – MAURITIUS TAX TREATY </w:t>
      </w:r>
    </w:p>
    <w:bookmarkEnd w:id="0"/>
    <w:p w14:paraId="7DA23C11" w14:textId="77777777" w:rsidR="00352C2A" w:rsidRDefault="00352C2A" w:rsidP="00352C2A"/>
    <w:p w14:paraId="53E75861" w14:textId="77777777" w:rsidR="00352C2A" w:rsidRDefault="00352C2A" w:rsidP="0035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s hereby given in pursuance of section 4A of the </w:t>
      </w:r>
      <w:r>
        <w:rPr>
          <w:rFonts w:ascii="Times New Roman" w:hAnsi="Times New Roman" w:cs="Times New Roman"/>
          <w:i/>
          <w:sz w:val="24"/>
          <w:szCs w:val="24"/>
        </w:rPr>
        <w:t>International Tax Agreements Act 1953</w:t>
      </w:r>
      <w:r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i/>
          <w:sz w:val="24"/>
          <w:szCs w:val="24"/>
        </w:rPr>
        <w:t>Agreement between the Government of Australia and the Government of the Republic of Mauritius for the Allocation of Taxing Rights with Respect to Certain Income of Individuals and to Establish a Mutual Agreement Procedure in Respect of Transfer Pricing Adjustments</w:t>
      </w:r>
      <w:r>
        <w:rPr>
          <w:rFonts w:ascii="Times New Roman" w:hAnsi="Times New Roman" w:cs="Times New Roman"/>
          <w:sz w:val="24"/>
          <w:szCs w:val="24"/>
        </w:rPr>
        <w:t xml:space="preserve"> entered into force on 31 May 2013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D3652FC" w14:textId="77777777" w:rsidR="00352C2A" w:rsidRDefault="00352C2A" w:rsidP="00352C2A">
      <w:pPr>
        <w:rPr>
          <w:rFonts w:ascii="Times New Roman" w:hAnsi="Times New Roman" w:cs="Times New Roman"/>
          <w:sz w:val="24"/>
          <w:szCs w:val="24"/>
        </w:rPr>
      </w:pPr>
    </w:p>
    <w:p w14:paraId="581A6DE7" w14:textId="77777777" w:rsidR="00352C2A" w:rsidRDefault="00352C2A" w:rsidP="00352C2A">
      <w:pPr>
        <w:rPr>
          <w:rFonts w:ascii="Times New Roman" w:hAnsi="Times New Roman" w:cs="Times New Roman"/>
          <w:sz w:val="24"/>
          <w:szCs w:val="24"/>
        </w:rPr>
      </w:pPr>
    </w:p>
    <w:p w14:paraId="08F72764" w14:textId="03463A76" w:rsidR="00352C2A" w:rsidRDefault="00352C2A" w:rsidP="0035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352C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14:paraId="0CAECD18" w14:textId="77777777" w:rsidR="00352C2A" w:rsidRDefault="00352C2A" w:rsidP="00352C2A"/>
    <w:p w14:paraId="28FEDA2D" w14:textId="77777777" w:rsidR="00352C2A" w:rsidRDefault="00352C2A" w:rsidP="00352C2A"/>
    <w:p w14:paraId="5404BCA0" w14:textId="77777777" w:rsidR="00352C2A" w:rsidRDefault="00352C2A" w:rsidP="00352C2A"/>
    <w:p w14:paraId="54C51C84" w14:textId="77777777" w:rsidR="00352C2A" w:rsidRDefault="00352C2A" w:rsidP="00352C2A"/>
    <w:p w14:paraId="28E3DE5A" w14:textId="77777777" w:rsidR="00352C2A" w:rsidRDefault="00352C2A" w:rsidP="00352C2A">
      <w:pPr>
        <w:rPr>
          <w:rFonts w:ascii="Times New Roman" w:hAnsi="Times New Roman" w:cs="Times New Roman"/>
          <w:b/>
          <w:sz w:val="24"/>
          <w:szCs w:val="24"/>
        </w:rPr>
      </w:pPr>
    </w:p>
    <w:p w14:paraId="48D5F9D6" w14:textId="77777777" w:rsidR="00352C2A" w:rsidRDefault="00352C2A" w:rsidP="00352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BRADBURY</w:t>
      </w:r>
    </w:p>
    <w:p w14:paraId="53DE6A19" w14:textId="77777777" w:rsidR="00352C2A" w:rsidRDefault="00352C2A" w:rsidP="00352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Treasurer</w:t>
      </w:r>
    </w:p>
    <w:p w14:paraId="17A2AFE4" w14:textId="77777777" w:rsidR="004B2753" w:rsidRPr="001B1B26" w:rsidRDefault="004B2753" w:rsidP="001B1B26"/>
    <w:sectPr w:rsidR="004B2753" w:rsidRPr="001B1B26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2FB68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50D1AB0B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28B75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4F48ED41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C47F63C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EFD7D5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AC765B5" wp14:editId="0E95A5C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DBD4D9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2575AED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79995B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FBE483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1E55FD0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A125213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BE35148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B1B26"/>
    <w:rsid w:val="001C2AAD"/>
    <w:rsid w:val="001F6E54"/>
    <w:rsid w:val="00280BCD"/>
    <w:rsid w:val="00352C2A"/>
    <w:rsid w:val="003A707F"/>
    <w:rsid w:val="003B0EC1"/>
    <w:rsid w:val="003B573B"/>
    <w:rsid w:val="003F2CBD"/>
    <w:rsid w:val="00402886"/>
    <w:rsid w:val="00424B97"/>
    <w:rsid w:val="004B2753"/>
    <w:rsid w:val="00520873"/>
    <w:rsid w:val="00573D44"/>
    <w:rsid w:val="00840A06"/>
    <w:rsid w:val="008439B7"/>
    <w:rsid w:val="0087253F"/>
    <w:rsid w:val="008E4F6C"/>
    <w:rsid w:val="00914FA8"/>
    <w:rsid w:val="009539C7"/>
    <w:rsid w:val="00A00F21"/>
    <w:rsid w:val="00AD39FF"/>
    <w:rsid w:val="00B84226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76173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080350834F0B46469CE5D2ECAC346F75" ma:contentTypeVersion="23" ma:contentTypeDescription="If you are creating a Word, PowerPoint or Excel document use the options available in the drop down list; for all other documents leave the content type as General Content." ma:contentTypeScope="" ma:versionID="53dc7e552d959ada8d97302801dbabe7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8b996ababbe5a57890161772b35c4b0b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E726210826AA43828690450C811EB923|1757814118" UniqueId="cd6ee51b-74b3-452a-9d55-03bd9a48be8f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76DE-8BBE-45EC-B7C9-A292BA5F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F612-6D6C-4BA1-B56F-C5CACD2516F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185C923-140B-410A-8C86-BEAF6C6EF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FB279-6211-40F7-A845-C3410BC705D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78b04f6-f261-4499-b462-41ddd755ff66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6DD282-6A08-4121-A94E-397E1CEA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ogan, Kevin</cp:lastModifiedBy>
  <cp:revision>2</cp:revision>
  <cp:lastPrinted>2013-06-24T01:35:00Z</cp:lastPrinted>
  <dcterms:created xsi:type="dcterms:W3CDTF">2013-07-23T23:08:00Z</dcterms:created>
  <dcterms:modified xsi:type="dcterms:W3CDTF">2013-07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10826AA43828690450C811EB923009CA11FFD1E014DF4B1FA162D0F61129800080350834F0B46469CE5D2ECAC346F75</vt:lpwstr>
  </property>
</Properties>
</file>